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锐儿童文学作家原创精品书系  嬗变</w:t>
      </w:r>
    </w:p>
    <w:p>
      <w:r>
        <w:t>作者：王路编</w:t>
      </w:r>
    </w:p>
    <w:p>
      <w:r>
        <w:t>出版社：合肥:安徽少年儿童出版社,2012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当代新锐儿童文学作家原创精品书系  嬗变 评论地址：https://www.jiaokey.com/book/detail/1302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